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B7E9" w14:textId="77777777" w:rsidR="00A51FD7" w:rsidRPr="009633FF" w:rsidRDefault="00A51FD7" w:rsidP="00A51FD7">
      <w:pPr>
        <w:pStyle w:val="Title"/>
        <w:rPr>
          <w:color w:val="2F5496" w:themeColor="accent1" w:themeShade="BF"/>
          <w:lang w:val="en-US"/>
        </w:rPr>
      </w:pPr>
      <w:r w:rsidRPr="009633FF">
        <w:rPr>
          <w:color w:val="2F5496" w:themeColor="accent1" w:themeShade="BF"/>
          <w:lang w:val="en-US"/>
        </w:rPr>
        <w:t xml:space="preserve">Worksheet: </w:t>
      </w:r>
    </w:p>
    <w:p w14:paraId="532345DA" w14:textId="6E2664D0" w:rsidR="00A51FD7" w:rsidRDefault="00686F41" w:rsidP="00A51FD7">
      <w:pPr>
        <w:pStyle w:val="Title"/>
        <w:spacing w:after="240"/>
        <w:rPr>
          <w:color w:val="2F5496" w:themeColor="accent1" w:themeShade="BF"/>
          <w:lang w:val="en-US"/>
        </w:rPr>
      </w:pPr>
      <w:r>
        <w:rPr>
          <w:color w:val="2F5496" w:themeColor="accent1" w:themeShade="BF"/>
          <w:lang w:val="en-US"/>
        </w:rPr>
        <w:t>Defining review questions</w:t>
      </w:r>
    </w:p>
    <w:p w14:paraId="1328A261" w14:textId="42A88BC6" w:rsidR="00D03ED5" w:rsidRDefault="00686F41" w:rsidP="007E66D7">
      <w:pPr>
        <w:pStyle w:val="Heading2"/>
        <w:rPr>
          <w:lang w:val="en-US"/>
        </w:rPr>
      </w:pPr>
      <w:r>
        <w:rPr>
          <w:lang w:val="en-US"/>
        </w:rPr>
        <w:t xml:space="preserve">Read the following extract from </w:t>
      </w:r>
      <w:r w:rsidR="00CF704B">
        <w:rPr>
          <w:lang w:val="en-US"/>
        </w:rPr>
        <w:t xml:space="preserve">an </w:t>
      </w:r>
      <w:r>
        <w:rPr>
          <w:lang w:val="en-US"/>
        </w:rPr>
        <w:t xml:space="preserve">existing </w:t>
      </w:r>
      <w:r w:rsidR="00CF704B">
        <w:rPr>
          <w:lang w:val="en-US"/>
        </w:rPr>
        <w:t>Cochrane R</w:t>
      </w:r>
      <w:r>
        <w:rPr>
          <w:lang w:val="en-US"/>
        </w:rPr>
        <w:t>eview</w:t>
      </w:r>
      <w:r w:rsidR="00CF704B">
        <w:rPr>
          <w:rStyle w:val="FootnoteReference"/>
          <w:lang w:val="en-US"/>
        </w:rPr>
        <w:footnoteReference w:id="1"/>
      </w:r>
      <w:r>
        <w:rPr>
          <w:lang w:val="en-US"/>
        </w:rPr>
        <w:t xml:space="preserve"> and answer the questions that follow:</w:t>
      </w:r>
    </w:p>
    <w:p w14:paraId="57070059" w14:textId="77777777" w:rsidR="00176ADE" w:rsidRPr="00176ADE" w:rsidRDefault="00176ADE" w:rsidP="00176ADE">
      <w:pPr>
        <w:rPr>
          <w:lang w:val="en-US"/>
        </w:rPr>
      </w:pPr>
    </w:p>
    <w:tbl>
      <w:tblPr>
        <w:tblStyle w:val="TableGrid"/>
        <w:tblW w:w="0" w:type="auto"/>
        <w:tblLook w:val="04A0" w:firstRow="1" w:lastRow="0" w:firstColumn="1" w:lastColumn="0" w:noHBand="0" w:noVBand="1"/>
      </w:tblPr>
      <w:tblGrid>
        <w:gridCol w:w="9060"/>
      </w:tblGrid>
      <w:tr w:rsidR="00176ADE" w14:paraId="6271338A" w14:textId="77777777" w:rsidTr="00176ADE">
        <w:tc>
          <w:tcPr>
            <w:tcW w:w="9060" w:type="dxa"/>
            <w:vAlign w:val="center"/>
          </w:tcPr>
          <w:p w14:paraId="3F8B6A13" w14:textId="2C246F50" w:rsidR="00176ADE" w:rsidRDefault="00760070" w:rsidP="00176ADE">
            <w:r w:rsidRPr="00F668EA">
              <w:t xml:space="preserve">Annually, infections contribute to approximately 25% of the 2.8 million neonatal deaths worldwide. Over 95% of sepsis‐related neonatal deaths occur in low‐ and middle‐income countries. </w:t>
            </w:r>
            <w:r>
              <w:t xml:space="preserve">Various agents can be used for hand hygiene, including soap and water, alcohol-based hand sanitiser or antiseptic solutions. </w:t>
            </w:r>
            <w:r w:rsidRPr="00F668EA">
              <w:t xml:space="preserve">Hand hygiene is an inexpensive and cost‐effective method of preventing infection in neonates, making it an affordable and practicable intervention </w:t>
            </w:r>
            <w:r w:rsidR="00EF5C8C">
              <w:t xml:space="preserve">for healthcare workers and caregivers </w:t>
            </w:r>
            <w:r w:rsidRPr="00F668EA">
              <w:t>in low‐ and middle‐income settings. Therefore, hand hygiene practices may hold strong prospects for reducing the occurrence of infection and infection‐related neonatal death</w:t>
            </w:r>
            <w:r>
              <w:t>. A priority‐setting exercise that involved stakeholders from Anglophone West African countries identified this review question as very important. However, no systematic reviews have examined the effectiveness of different hand hygiene agents for prevention of neonatal infection and associated morbidities and death.</w:t>
            </w:r>
          </w:p>
        </w:tc>
      </w:tr>
    </w:tbl>
    <w:p w14:paraId="46E982D1" w14:textId="074C550F" w:rsidR="00B31CAA" w:rsidRDefault="00B31CAA" w:rsidP="00F668EA"/>
    <w:p w14:paraId="1667DEB8" w14:textId="0C06BAB6" w:rsidR="00B31CAA" w:rsidRDefault="00B31CAA" w:rsidP="00B31CAA">
      <w:pPr>
        <w:pStyle w:val="Heading2"/>
      </w:pPr>
      <w:r>
        <w:t xml:space="preserve">Identify the </w:t>
      </w:r>
      <w:r w:rsidR="00066F1C">
        <w:t xml:space="preserve">population, intervention, comparison, outcomes (PICO) </w:t>
      </w:r>
      <w:r>
        <w:t xml:space="preserve">elements in the scenario above: </w:t>
      </w:r>
    </w:p>
    <w:p w14:paraId="1B395B68" w14:textId="5E1CA48E" w:rsidR="00B31CAA" w:rsidRDefault="00EF5C8C" w:rsidP="00B31CAA">
      <w:pPr>
        <w:rPr>
          <w:color w:val="00B050"/>
        </w:rPr>
      </w:pPr>
      <w:r w:rsidRPr="00EF5C8C">
        <w:rPr>
          <w:color w:val="00B050"/>
        </w:rPr>
        <w:t xml:space="preserve">Population: </w:t>
      </w:r>
      <w:r>
        <w:rPr>
          <w:color w:val="00B050"/>
        </w:rPr>
        <w:t>Healthcare workers and caregivers in low-and middle-income countries</w:t>
      </w:r>
    </w:p>
    <w:p w14:paraId="70676D28" w14:textId="779E16F0" w:rsidR="00EF5C8C" w:rsidRPr="00EF5C8C" w:rsidRDefault="00EF5C8C" w:rsidP="00B31CAA">
      <w:pPr>
        <w:rPr>
          <w:i/>
          <w:iCs/>
          <w:color w:val="00B050"/>
        </w:rPr>
      </w:pPr>
      <w:r>
        <w:rPr>
          <w:i/>
          <w:iCs/>
          <w:color w:val="00B050"/>
        </w:rPr>
        <w:t xml:space="preserve">For the intervention and comparison, participants can either propose a broad comparison i.e. the effects of various hand hygiene agents compared to each other; or they can compare the various agents used for hand hygiene. </w:t>
      </w:r>
    </w:p>
    <w:p w14:paraId="1E7D3041" w14:textId="2BD1339A" w:rsidR="00EF5C8C" w:rsidRDefault="00EF5C8C" w:rsidP="00B31CAA">
      <w:pPr>
        <w:rPr>
          <w:color w:val="00B050"/>
        </w:rPr>
      </w:pPr>
      <w:r>
        <w:rPr>
          <w:color w:val="00B050"/>
        </w:rPr>
        <w:t>Intervention: Hand hygiene using soap and water</w:t>
      </w:r>
    </w:p>
    <w:p w14:paraId="4CDEF32D" w14:textId="1FF8A037" w:rsidR="00EF5C8C" w:rsidRDefault="00EF5C8C" w:rsidP="00B31CAA">
      <w:pPr>
        <w:rPr>
          <w:color w:val="00B050"/>
        </w:rPr>
      </w:pPr>
      <w:r>
        <w:rPr>
          <w:color w:val="00B050"/>
        </w:rPr>
        <w:t>Comparisons: Hand hygiene with other agents (such as hand sanitiser or antiseptic solutions)</w:t>
      </w:r>
    </w:p>
    <w:p w14:paraId="3E1B1726" w14:textId="2C808560" w:rsidR="00EF5C8C" w:rsidRPr="00EF5C8C" w:rsidRDefault="00EF5C8C" w:rsidP="00B31CAA">
      <w:pPr>
        <w:rPr>
          <w:color w:val="00B050"/>
        </w:rPr>
      </w:pPr>
      <w:r>
        <w:rPr>
          <w:color w:val="00B050"/>
        </w:rPr>
        <w:t>Outcomes: Neonatal infection, neonatal morbidit</w:t>
      </w:r>
      <w:r w:rsidR="00BA0FF0">
        <w:rPr>
          <w:color w:val="00B050"/>
        </w:rPr>
        <w:t>y</w:t>
      </w:r>
      <w:r>
        <w:rPr>
          <w:color w:val="00B050"/>
        </w:rPr>
        <w:t xml:space="preserve">, neonatal death. </w:t>
      </w:r>
    </w:p>
    <w:p w14:paraId="2003B815" w14:textId="2D870CB1" w:rsidR="00066F1C" w:rsidRDefault="00066F1C" w:rsidP="00066F1C">
      <w:pPr>
        <w:pStyle w:val="Heading2"/>
      </w:pPr>
      <w:r>
        <w:t xml:space="preserve">Using the PICO elements, formulate a </w:t>
      </w:r>
      <w:r w:rsidR="00176ADE">
        <w:t xml:space="preserve">systematic review question: </w:t>
      </w:r>
    </w:p>
    <w:p w14:paraId="1E94B810" w14:textId="77777777" w:rsidR="00EF5C8C" w:rsidRPr="00146E58" w:rsidRDefault="00EF5C8C" w:rsidP="00EF5C8C">
      <w:pPr>
        <w:rPr>
          <w:i/>
          <w:iCs/>
          <w:color w:val="00B050"/>
        </w:rPr>
      </w:pPr>
      <w:r w:rsidRPr="00146E58">
        <w:rPr>
          <w:i/>
          <w:iCs/>
          <w:color w:val="00B050"/>
        </w:rPr>
        <w:t>There are various ways participants can phrase the question, as long as they include all the PICO elements</w:t>
      </w:r>
      <w:r>
        <w:rPr>
          <w:i/>
          <w:iCs/>
          <w:color w:val="00B050"/>
        </w:rPr>
        <w:t xml:space="preserve">. Below are 2 examples: </w:t>
      </w:r>
    </w:p>
    <w:p w14:paraId="22B99921" w14:textId="3F92BE1E" w:rsidR="00105C77" w:rsidRDefault="00BA0FF0" w:rsidP="00105C77">
      <w:pPr>
        <w:rPr>
          <w:color w:val="00B050"/>
        </w:rPr>
      </w:pPr>
      <w:r>
        <w:rPr>
          <w:color w:val="00B050"/>
        </w:rPr>
        <w:t xml:space="preserve">What are the effects of different hand hygiene agents used by healthcare workers and caregivers in low-and middle-income countries on neonatal infection, neonatal morbidity and neonatal death? </w:t>
      </w:r>
    </w:p>
    <w:p w14:paraId="7B944C27" w14:textId="632C7D93" w:rsidR="00DD76AB" w:rsidRPr="00BA0FF0" w:rsidRDefault="00DD76AB" w:rsidP="00105C77">
      <w:pPr>
        <w:rPr>
          <w:i/>
          <w:iCs/>
          <w:color w:val="00B050"/>
        </w:rPr>
      </w:pPr>
      <w:r>
        <w:rPr>
          <w:color w:val="00B050"/>
        </w:rPr>
        <w:t>Among healthcare workers and caregivers in low-and-middle income countries, what are the effects of using soap and water compared to other hand hygiene agents, on neonatal infections, morbidity and mortality?</w:t>
      </w:r>
    </w:p>
    <w:p w14:paraId="010CA963" w14:textId="5DCAF22F" w:rsidR="00105C77" w:rsidRDefault="00105C77" w:rsidP="00105C77"/>
    <w:p w14:paraId="4DB9F042" w14:textId="7142EA97" w:rsidR="00105C77" w:rsidRDefault="00105C77" w:rsidP="00105C77"/>
    <w:p w14:paraId="0A264A1A" w14:textId="7C292B08" w:rsidR="00105C77" w:rsidRDefault="00F032C9" w:rsidP="00F032C9">
      <w:pPr>
        <w:pStyle w:val="Heading2"/>
      </w:pPr>
      <w:r>
        <w:lastRenderedPageBreak/>
        <w:t xml:space="preserve">Complete the following table, describing in detail all the elements you would like to explore within your review: </w:t>
      </w:r>
    </w:p>
    <w:p w14:paraId="7FC0BAA5" w14:textId="4180BCA6" w:rsidR="00BC54C6" w:rsidRPr="00F013EB" w:rsidRDefault="00BC54C6" w:rsidP="00BC54C6">
      <w:pPr>
        <w:pStyle w:val="Heading4"/>
        <w:rPr>
          <w:color w:val="002060"/>
        </w:rPr>
      </w:pPr>
      <w:r w:rsidRPr="00F013EB">
        <w:rPr>
          <w:color w:val="002060"/>
        </w:rPr>
        <w:t>Consider the prompt qu</w:t>
      </w:r>
      <w:r w:rsidR="00E2638A">
        <w:rPr>
          <w:color w:val="002060"/>
        </w:rPr>
        <w:t xml:space="preserve">estions </w:t>
      </w:r>
      <w:r w:rsidRPr="00F013EB">
        <w:rPr>
          <w:color w:val="002060"/>
        </w:rPr>
        <w:t>on the following page to help you. When you have finished, consider which of the elements you have listed will form your eligibility criteria to include/exclude studies from your review.</w:t>
      </w:r>
    </w:p>
    <w:p w14:paraId="5264CAB1" w14:textId="2BE6C9A7" w:rsidR="00BC54C6" w:rsidRDefault="00BC54C6" w:rsidP="00BC54C6"/>
    <w:p w14:paraId="6770ECC5" w14:textId="77777777" w:rsidR="00EF5C8C" w:rsidRPr="00757F7B" w:rsidRDefault="00EF5C8C" w:rsidP="00EF5C8C">
      <w:pPr>
        <w:rPr>
          <w:i/>
          <w:iCs/>
          <w:color w:val="00B050"/>
        </w:rPr>
      </w:pPr>
      <w:r>
        <w:rPr>
          <w:i/>
          <w:iCs/>
          <w:color w:val="00B050"/>
        </w:rPr>
        <w:t xml:space="preserve">We have not provided suggested answers here, as they might vary according to the discussions within the group. </w:t>
      </w:r>
      <w:r w:rsidRPr="00757F7B">
        <w:rPr>
          <w:i/>
          <w:iCs/>
          <w:color w:val="00B050"/>
          <w:lang w:val="en-US"/>
        </w:rPr>
        <w:t>There is no right or wrong answer, but it is important that teams are clear in terms of the question that is being asked and the criteria that will determine whether studies are included or excluded.</w:t>
      </w:r>
    </w:p>
    <w:p w14:paraId="4FD2DCE4" w14:textId="77777777" w:rsidR="00EF5C8C" w:rsidRDefault="00EF5C8C" w:rsidP="00BC54C6"/>
    <w:tbl>
      <w:tblPr>
        <w:tblStyle w:val="TableGrid"/>
        <w:tblW w:w="0" w:type="auto"/>
        <w:tblLook w:val="04A0" w:firstRow="1" w:lastRow="0" w:firstColumn="1" w:lastColumn="0" w:noHBand="0" w:noVBand="1"/>
      </w:tblPr>
      <w:tblGrid>
        <w:gridCol w:w="2122"/>
        <w:gridCol w:w="6938"/>
      </w:tblGrid>
      <w:tr w:rsidR="00BC54C6" w14:paraId="71528A74" w14:textId="77777777" w:rsidTr="00954972">
        <w:tc>
          <w:tcPr>
            <w:tcW w:w="2122" w:type="dxa"/>
            <w:vAlign w:val="center"/>
          </w:tcPr>
          <w:p w14:paraId="4F82EF4B" w14:textId="47CDBDDD" w:rsidR="00BC54C6" w:rsidRDefault="00BC54C6" w:rsidP="00954972">
            <w:r>
              <w:t>Population</w:t>
            </w:r>
          </w:p>
        </w:tc>
        <w:tc>
          <w:tcPr>
            <w:tcW w:w="6938" w:type="dxa"/>
          </w:tcPr>
          <w:p w14:paraId="5B107121" w14:textId="77777777" w:rsidR="00BC54C6" w:rsidRDefault="00BC54C6" w:rsidP="00BC54C6"/>
          <w:p w14:paraId="0B1A60A7" w14:textId="77777777" w:rsidR="00722A89" w:rsidRDefault="00722A89" w:rsidP="00BC54C6"/>
          <w:p w14:paraId="60829FED" w14:textId="77777777" w:rsidR="00722A89" w:rsidRDefault="00722A89" w:rsidP="00BC54C6"/>
          <w:p w14:paraId="003D6BF8" w14:textId="77777777" w:rsidR="00722A89" w:rsidRDefault="00722A89" w:rsidP="00BC54C6"/>
          <w:p w14:paraId="3DC7DB6C" w14:textId="77777777" w:rsidR="00722A89" w:rsidRDefault="00722A89" w:rsidP="00BC54C6"/>
          <w:p w14:paraId="38C2549C" w14:textId="77777777" w:rsidR="00722A89" w:rsidRDefault="00722A89" w:rsidP="00BC54C6"/>
          <w:p w14:paraId="08F6E1E0" w14:textId="77777777" w:rsidR="00722A89" w:rsidRDefault="00722A89" w:rsidP="00BC54C6"/>
          <w:p w14:paraId="0469EC7E" w14:textId="77777777" w:rsidR="00722A89" w:rsidRDefault="00722A89" w:rsidP="00BC54C6"/>
          <w:p w14:paraId="66B48EA7" w14:textId="77777777" w:rsidR="00722A89" w:rsidRDefault="00722A89" w:rsidP="00BC54C6"/>
          <w:p w14:paraId="7AFE1C69" w14:textId="77777777" w:rsidR="00722A89" w:rsidRDefault="00722A89" w:rsidP="00BC54C6"/>
          <w:p w14:paraId="486332EC" w14:textId="77777777" w:rsidR="00722A89" w:rsidRDefault="00722A89" w:rsidP="00BC54C6"/>
          <w:p w14:paraId="06ADDE3C" w14:textId="77777777" w:rsidR="00722A89" w:rsidRDefault="00722A89" w:rsidP="00BC54C6"/>
          <w:p w14:paraId="6D22F65F" w14:textId="20A57608" w:rsidR="00722A89" w:rsidRDefault="00722A89" w:rsidP="00BC54C6"/>
        </w:tc>
      </w:tr>
      <w:tr w:rsidR="00BC54C6" w14:paraId="3F5DF0D4" w14:textId="77777777" w:rsidTr="00954972">
        <w:tc>
          <w:tcPr>
            <w:tcW w:w="2122" w:type="dxa"/>
            <w:vAlign w:val="center"/>
          </w:tcPr>
          <w:p w14:paraId="06966C5F" w14:textId="0114ACB9" w:rsidR="00BC54C6" w:rsidRDefault="00BC54C6" w:rsidP="00954972">
            <w:r>
              <w:t>Intervention</w:t>
            </w:r>
            <w:r w:rsidR="00B47CD3">
              <w:t>(s)</w:t>
            </w:r>
            <w:r>
              <w:t xml:space="preserve"> </w:t>
            </w:r>
          </w:p>
        </w:tc>
        <w:tc>
          <w:tcPr>
            <w:tcW w:w="6938" w:type="dxa"/>
          </w:tcPr>
          <w:p w14:paraId="6A42CC18" w14:textId="77777777" w:rsidR="00BC54C6" w:rsidRDefault="00BC54C6" w:rsidP="00BC54C6"/>
          <w:p w14:paraId="5A374F02" w14:textId="77777777" w:rsidR="00722A89" w:rsidRDefault="00722A89" w:rsidP="00BC54C6"/>
          <w:p w14:paraId="003BCB1C" w14:textId="77777777" w:rsidR="00722A89" w:rsidRDefault="00722A89" w:rsidP="00BC54C6"/>
          <w:p w14:paraId="3849A64F" w14:textId="77777777" w:rsidR="00722A89" w:rsidRDefault="00722A89" w:rsidP="00BC54C6"/>
          <w:p w14:paraId="09DBFF60" w14:textId="77777777" w:rsidR="00722A89" w:rsidRDefault="00722A89" w:rsidP="00BC54C6"/>
          <w:p w14:paraId="6361814C" w14:textId="77777777" w:rsidR="00722A89" w:rsidRDefault="00722A89" w:rsidP="00BC54C6"/>
          <w:p w14:paraId="50522D9A" w14:textId="77777777" w:rsidR="00722A89" w:rsidRDefault="00722A89" w:rsidP="00BC54C6"/>
          <w:p w14:paraId="1C15D3D5" w14:textId="77777777" w:rsidR="00722A89" w:rsidRDefault="00722A89" w:rsidP="00BC54C6"/>
          <w:p w14:paraId="3092B64D" w14:textId="77777777" w:rsidR="00722A89" w:rsidRDefault="00722A89" w:rsidP="00BC54C6"/>
          <w:p w14:paraId="4D99ADA2" w14:textId="77777777" w:rsidR="00722A89" w:rsidRDefault="00722A89" w:rsidP="00BC54C6"/>
          <w:p w14:paraId="705B463F" w14:textId="77777777" w:rsidR="00722A89" w:rsidRDefault="00722A89" w:rsidP="00BC54C6"/>
          <w:p w14:paraId="17E5AEAE" w14:textId="77777777" w:rsidR="00722A89" w:rsidRDefault="00722A89" w:rsidP="00BC54C6"/>
          <w:p w14:paraId="53C81F19" w14:textId="78A2C828" w:rsidR="00722A89" w:rsidRDefault="00722A89" w:rsidP="00BC54C6"/>
        </w:tc>
      </w:tr>
      <w:tr w:rsidR="00BC54C6" w14:paraId="52824FC8" w14:textId="77777777" w:rsidTr="00954972">
        <w:tc>
          <w:tcPr>
            <w:tcW w:w="2122" w:type="dxa"/>
            <w:vAlign w:val="center"/>
          </w:tcPr>
          <w:p w14:paraId="11ECBA54" w14:textId="73EF43BB" w:rsidR="00BC54C6" w:rsidRDefault="00BC54C6" w:rsidP="00954972">
            <w:r>
              <w:t>Comparison</w:t>
            </w:r>
            <w:r w:rsidR="00B47CD3">
              <w:t>(s)</w:t>
            </w:r>
          </w:p>
        </w:tc>
        <w:tc>
          <w:tcPr>
            <w:tcW w:w="6938" w:type="dxa"/>
          </w:tcPr>
          <w:p w14:paraId="60ABFAC3" w14:textId="77777777" w:rsidR="00BC54C6" w:rsidRDefault="00BC54C6" w:rsidP="00BC54C6"/>
          <w:p w14:paraId="204C8F80" w14:textId="77777777" w:rsidR="00722A89" w:rsidRDefault="00722A89" w:rsidP="00BC54C6"/>
          <w:p w14:paraId="4762E3E2" w14:textId="77777777" w:rsidR="00722A89" w:rsidRDefault="00722A89" w:rsidP="00BC54C6"/>
          <w:p w14:paraId="570A1427" w14:textId="77777777" w:rsidR="00722A89" w:rsidRDefault="00722A89" w:rsidP="00BC54C6"/>
          <w:p w14:paraId="69D7C912" w14:textId="77777777" w:rsidR="00722A89" w:rsidRDefault="00722A89" w:rsidP="00BC54C6"/>
          <w:p w14:paraId="2251E5C5" w14:textId="77777777" w:rsidR="00722A89" w:rsidRDefault="00722A89" w:rsidP="00BC54C6"/>
          <w:p w14:paraId="04D69007" w14:textId="77777777" w:rsidR="00722A89" w:rsidRDefault="00722A89" w:rsidP="00BC54C6"/>
          <w:p w14:paraId="209DC71C" w14:textId="77777777" w:rsidR="00722A89" w:rsidRDefault="00722A89" w:rsidP="00BC54C6"/>
          <w:p w14:paraId="03805D11" w14:textId="77777777" w:rsidR="00722A89" w:rsidRDefault="00722A89" w:rsidP="00BC54C6"/>
          <w:p w14:paraId="19F1C68D" w14:textId="77777777" w:rsidR="00722A89" w:rsidRDefault="00722A89" w:rsidP="00BC54C6"/>
          <w:p w14:paraId="14C694E0" w14:textId="77777777" w:rsidR="00722A89" w:rsidRDefault="00722A89" w:rsidP="00BC54C6"/>
          <w:p w14:paraId="41B4DCAA" w14:textId="214A0242" w:rsidR="00722A89" w:rsidRDefault="00722A89" w:rsidP="00BC54C6"/>
        </w:tc>
      </w:tr>
      <w:tr w:rsidR="00BC54C6" w14:paraId="13E6AD77" w14:textId="77777777" w:rsidTr="00954972">
        <w:tc>
          <w:tcPr>
            <w:tcW w:w="2122" w:type="dxa"/>
            <w:vAlign w:val="center"/>
          </w:tcPr>
          <w:p w14:paraId="6C3B8651" w14:textId="0C550EB0" w:rsidR="00BC54C6" w:rsidRDefault="00BC54C6" w:rsidP="00954972">
            <w:r>
              <w:t xml:space="preserve">Outcomes </w:t>
            </w:r>
          </w:p>
        </w:tc>
        <w:tc>
          <w:tcPr>
            <w:tcW w:w="6938" w:type="dxa"/>
          </w:tcPr>
          <w:p w14:paraId="34FC2604" w14:textId="77777777" w:rsidR="00BC54C6" w:rsidRDefault="00BC54C6" w:rsidP="00BC54C6"/>
          <w:p w14:paraId="086B3F10" w14:textId="77777777" w:rsidR="00722A89" w:rsidRDefault="00722A89" w:rsidP="00BC54C6"/>
          <w:p w14:paraId="775ABC0D" w14:textId="77777777" w:rsidR="00722A89" w:rsidRDefault="00722A89" w:rsidP="00BC54C6"/>
          <w:p w14:paraId="1FD5CD5D" w14:textId="77777777" w:rsidR="00722A89" w:rsidRDefault="00722A89" w:rsidP="00BC54C6"/>
          <w:p w14:paraId="32FBFEB4" w14:textId="77777777" w:rsidR="00722A89" w:rsidRDefault="00722A89" w:rsidP="00BC54C6"/>
          <w:p w14:paraId="71F5AF81" w14:textId="77777777" w:rsidR="00722A89" w:rsidRDefault="00722A89" w:rsidP="00BC54C6"/>
          <w:p w14:paraId="2FA8245F" w14:textId="77777777" w:rsidR="00722A89" w:rsidRDefault="00722A89" w:rsidP="00BC54C6"/>
          <w:p w14:paraId="62211820" w14:textId="77777777" w:rsidR="00722A89" w:rsidRDefault="00722A89" w:rsidP="00BC54C6"/>
          <w:p w14:paraId="74379330" w14:textId="77777777" w:rsidR="00722A89" w:rsidRDefault="00722A89" w:rsidP="00BC54C6"/>
          <w:p w14:paraId="65B99403" w14:textId="77777777" w:rsidR="00722A89" w:rsidRDefault="00722A89" w:rsidP="00BC54C6"/>
          <w:p w14:paraId="37C74F4B" w14:textId="77777777" w:rsidR="00722A89" w:rsidRDefault="00722A89" w:rsidP="00BC54C6"/>
          <w:p w14:paraId="683B5D77" w14:textId="77777777" w:rsidR="00722A89" w:rsidRDefault="00722A89" w:rsidP="00BC54C6"/>
          <w:p w14:paraId="1165915A" w14:textId="77777777" w:rsidR="00722A89" w:rsidRDefault="00722A89" w:rsidP="00BC54C6"/>
          <w:p w14:paraId="2A4EF4FC" w14:textId="77777777" w:rsidR="00722A89" w:rsidRDefault="00722A89" w:rsidP="00BC54C6"/>
          <w:p w14:paraId="0D7B5551" w14:textId="77777777" w:rsidR="00722A89" w:rsidRDefault="00722A89" w:rsidP="00BC54C6"/>
          <w:p w14:paraId="429CC963" w14:textId="32193E64" w:rsidR="00722A89" w:rsidRDefault="00722A89" w:rsidP="00BC54C6"/>
        </w:tc>
      </w:tr>
      <w:tr w:rsidR="00BC54C6" w14:paraId="6182FFC0" w14:textId="77777777" w:rsidTr="00954972">
        <w:tc>
          <w:tcPr>
            <w:tcW w:w="2122" w:type="dxa"/>
            <w:vAlign w:val="center"/>
          </w:tcPr>
          <w:p w14:paraId="1399612F" w14:textId="7717AC59" w:rsidR="00BC54C6" w:rsidRDefault="00722A89" w:rsidP="00954972">
            <w:r>
              <w:t>Study design(s)</w:t>
            </w:r>
          </w:p>
        </w:tc>
        <w:tc>
          <w:tcPr>
            <w:tcW w:w="6938" w:type="dxa"/>
          </w:tcPr>
          <w:p w14:paraId="2FA5D0A4" w14:textId="77777777" w:rsidR="00BC54C6" w:rsidRDefault="00BC54C6" w:rsidP="00BC54C6"/>
          <w:p w14:paraId="0881709C" w14:textId="77777777" w:rsidR="00722A89" w:rsidRDefault="00722A89" w:rsidP="00BC54C6"/>
          <w:p w14:paraId="1E882237" w14:textId="77777777" w:rsidR="00722A89" w:rsidRDefault="00722A89" w:rsidP="00BC54C6"/>
          <w:p w14:paraId="64EFBF83" w14:textId="77777777" w:rsidR="00722A89" w:rsidRDefault="00722A89" w:rsidP="00BC54C6"/>
          <w:p w14:paraId="0ADEC2F4" w14:textId="77777777" w:rsidR="00722A89" w:rsidRDefault="00722A89" w:rsidP="00BC54C6"/>
          <w:p w14:paraId="08EFEDE9" w14:textId="77777777" w:rsidR="00722A89" w:rsidRDefault="00722A89" w:rsidP="00BC54C6"/>
          <w:p w14:paraId="04F85FC6" w14:textId="77777777" w:rsidR="00722A89" w:rsidRDefault="00722A89" w:rsidP="00BC54C6"/>
          <w:p w14:paraId="6C896161" w14:textId="77777777" w:rsidR="00722A89" w:rsidRDefault="00722A89" w:rsidP="00BC54C6"/>
          <w:p w14:paraId="0A2E99FF" w14:textId="77777777" w:rsidR="00722A89" w:rsidRDefault="00722A89" w:rsidP="00BC54C6"/>
          <w:p w14:paraId="182209D9" w14:textId="77777777" w:rsidR="00722A89" w:rsidRDefault="00722A89" w:rsidP="00BC54C6"/>
          <w:p w14:paraId="7C53846F" w14:textId="77777777" w:rsidR="00722A89" w:rsidRDefault="00722A89" w:rsidP="00BC54C6"/>
          <w:p w14:paraId="7E320F54" w14:textId="6CE084CC" w:rsidR="00722A89" w:rsidRDefault="00722A89" w:rsidP="00BC54C6"/>
        </w:tc>
      </w:tr>
    </w:tbl>
    <w:p w14:paraId="0C290397" w14:textId="02BEAF2B" w:rsidR="00BC54C6" w:rsidRDefault="00BC54C6" w:rsidP="00BC54C6"/>
    <w:p w14:paraId="6852AEF4" w14:textId="110742AC" w:rsidR="009F602A" w:rsidRDefault="009F602A" w:rsidP="009F602A">
      <w:pPr>
        <w:pStyle w:val="Heading3"/>
      </w:pPr>
      <w:r>
        <w:t>Prompt questions</w:t>
      </w:r>
      <w:r w:rsidR="00494072">
        <w:rPr>
          <w:rStyle w:val="FootnoteReference"/>
        </w:rPr>
        <w:footnoteReference w:id="2"/>
      </w:r>
      <w:r>
        <w:t xml:space="preserve"> to develop your eligibility criteria</w:t>
      </w:r>
    </w:p>
    <w:tbl>
      <w:tblPr>
        <w:tblStyle w:val="TableGrid"/>
        <w:tblW w:w="0" w:type="auto"/>
        <w:tblLook w:val="04A0" w:firstRow="1" w:lastRow="0" w:firstColumn="1" w:lastColumn="0" w:noHBand="0" w:noVBand="1"/>
      </w:tblPr>
      <w:tblGrid>
        <w:gridCol w:w="2122"/>
        <w:gridCol w:w="6938"/>
      </w:tblGrid>
      <w:tr w:rsidR="009F602A" w14:paraId="0A9D6FDF" w14:textId="77777777" w:rsidTr="00843510">
        <w:tc>
          <w:tcPr>
            <w:tcW w:w="2122" w:type="dxa"/>
            <w:vAlign w:val="center"/>
          </w:tcPr>
          <w:p w14:paraId="269CA260" w14:textId="77777777" w:rsidR="009F602A" w:rsidRDefault="009F602A" w:rsidP="00843510">
            <w:r>
              <w:t>Population</w:t>
            </w:r>
          </w:p>
        </w:tc>
        <w:tc>
          <w:tcPr>
            <w:tcW w:w="6938" w:type="dxa"/>
          </w:tcPr>
          <w:p w14:paraId="594EEF5E" w14:textId="77777777" w:rsidR="00B8641C" w:rsidRPr="00EF2231" w:rsidRDefault="00B8641C" w:rsidP="00B8641C">
            <w:pPr>
              <w:pStyle w:val="ListParagraph"/>
              <w:numPr>
                <w:ilvl w:val="0"/>
                <w:numId w:val="1"/>
              </w:numPr>
            </w:pPr>
            <w:r w:rsidRPr="00EF2231">
              <w:t>How is the disease/condition defined?</w:t>
            </w:r>
          </w:p>
          <w:p w14:paraId="4441CF47" w14:textId="77777777" w:rsidR="00B8641C" w:rsidRPr="00EF2231" w:rsidRDefault="00B8641C" w:rsidP="00B8641C">
            <w:pPr>
              <w:pStyle w:val="ListParagraph"/>
              <w:numPr>
                <w:ilvl w:val="0"/>
                <w:numId w:val="1"/>
              </w:numPr>
            </w:pPr>
            <w:r w:rsidRPr="00EF2231">
              <w:t>What are the most important characteristics that describe the participants relevant to your review?</w:t>
            </w:r>
          </w:p>
          <w:p w14:paraId="2BB9A060" w14:textId="77777777" w:rsidR="00B8641C" w:rsidRPr="00EF2231" w:rsidRDefault="00B8641C" w:rsidP="00B8641C">
            <w:pPr>
              <w:pStyle w:val="ListParagraph"/>
              <w:numPr>
                <w:ilvl w:val="0"/>
                <w:numId w:val="1"/>
              </w:numPr>
            </w:pPr>
            <w:r w:rsidRPr="00EF2231">
              <w:t>Are there any relevant demographic factors? (e.g. age, sex, ethnicity)</w:t>
            </w:r>
          </w:p>
          <w:p w14:paraId="0B4A4497" w14:textId="77777777" w:rsidR="00B8641C" w:rsidRPr="00EF2231" w:rsidRDefault="00B8641C" w:rsidP="00B8641C">
            <w:pPr>
              <w:pStyle w:val="ListParagraph"/>
              <w:numPr>
                <w:ilvl w:val="0"/>
                <w:numId w:val="1"/>
              </w:numPr>
            </w:pPr>
            <w:r w:rsidRPr="00EF2231">
              <w:t>What is the setting? (e.g. hospital, community)</w:t>
            </w:r>
          </w:p>
          <w:p w14:paraId="3B3613CC" w14:textId="77777777" w:rsidR="00B8641C" w:rsidRPr="00EF2231" w:rsidRDefault="00B8641C" w:rsidP="00B8641C">
            <w:pPr>
              <w:pStyle w:val="ListParagraph"/>
              <w:numPr>
                <w:ilvl w:val="0"/>
                <w:numId w:val="1"/>
              </w:numPr>
            </w:pPr>
            <w:r w:rsidRPr="00EF2231">
              <w:t>Who should make the diagnosis?</w:t>
            </w:r>
          </w:p>
          <w:p w14:paraId="24A242C4" w14:textId="77777777" w:rsidR="00B8641C" w:rsidRPr="00EF2231" w:rsidRDefault="00B8641C" w:rsidP="00B8641C">
            <w:pPr>
              <w:pStyle w:val="ListParagraph"/>
              <w:numPr>
                <w:ilvl w:val="0"/>
                <w:numId w:val="1"/>
              </w:numPr>
            </w:pPr>
            <w:r w:rsidRPr="00EF2231">
              <w:t>Are there any co-morbidities to be excluded?</w:t>
            </w:r>
          </w:p>
          <w:p w14:paraId="7FE821E1" w14:textId="77777777" w:rsidR="00B8641C" w:rsidRPr="00EF2231" w:rsidRDefault="00B8641C" w:rsidP="00B8641C">
            <w:pPr>
              <w:pStyle w:val="ListParagraph"/>
              <w:numPr>
                <w:ilvl w:val="0"/>
                <w:numId w:val="1"/>
              </w:numPr>
            </w:pPr>
            <w:r w:rsidRPr="00EF2231">
              <w:t>Are there any other types of people who should be excluded or considered in the review (because they are likely to react to the intervention in a different way)?</w:t>
            </w:r>
          </w:p>
          <w:p w14:paraId="4EA427F3" w14:textId="0104EC74" w:rsidR="009F602A" w:rsidRDefault="00B8641C" w:rsidP="00B8641C">
            <w:pPr>
              <w:pStyle w:val="ListParagraph"/>
              <w:numPr>
                <w:ilvl w:val="0"/>
                <w:numId w:val="1"/>
              </w:numPr>
            </w:pPr>
            <w:r w:rsidRPr="00EF2231">
              <w:t>How will studies involving only a subset of relevant participants be handled?</w:t>
            </w:r>
          </w:p>
        </w:tc>
      </w:tr>
      <w:tr w:rsidR="009F602A" w14:paraId="24F9C362" w14:textId="77777777" w:rsidTr="00843510">
        <w:tc>
          <w:tcPr>
            <w:tcW w:w="2122" w:type="dxa"/>
            <w:vAlign w:val="center"/>
          </w:tcPr>
          <w:p w14:paraId="54D96247" w14:textId="77777777" w:rsidR="009F602A" w:rsidRDefault="009F602A" w:rsidP="00843510">
            <w:r>
              <w:t xml:space="preserve">Intervention(s) </w:t>
            </w:r>
          </w:p>
        </w:tc>
        <w:tc>
          <w:tcPr>
            <w:tcW w:w="6938" w:type="dxa"/>
          </w:tcPr>
          <w:p w14:paraId="04734E5E" w14:textId="77777777" w:rsidR="00CE5FD6" w:rsidRPr="00EF2231" w:rsidRDefault="00CE5FD6" w:rsidP="00CE5FD6">
            <w:pPr>
              <w:pStyle w:val="ListParagraph"/>
              <w:numPr>
                <w:ilvl w:val="0"/>
                <w:numId w:val="2"/>
              </w:numPr>
            </w:pPr>
            <w:r w:rsidRPr="00EF2231">
              <w:t xml:space="preserve">Does the intervention have variations (e.g. dosage, components, mode of delivery, personnel, frequency, duration, timing)? </w:t>
            </w:r>
          </w:p>
          <w:p w14:paraId="56921582" w14:textId="77777777" w:rsidR="00CE5FD6" w:rsidRPr="00EF2231" w:rsidRDefault="00CE5FD6" w:rsidP="00CE5FD6">
            <w:pPr>
              <w:pStyle w:val="ListParagraph"/>
              <w:numPr>
                <w:ilvl w:val="0"/>
                <w:numId w:val="2"/>
              </w:numPr>
            </w:pPr>
            <w:r w:rsidRPr="00EF2231">
              <w:t>Are all variations to be included (e.g. is there a minimum dose or components without which the intervention may not be expect to work in the same way)?</w:t>
            </w:r>
          </w:p>
          <w:p w14:paraId="3D500042" w14:textId="77777777" w:rsidR="00CE5FD6" w:rsidRPr="00EF2231" w:rsidRDefault="00CE5FD6" w:rsidP="00CE5FD6">
            <w:pPr>
              <w:pStyle w:val="ListParagraph"/>
              <w:numPr>
                <w:ilvl w:val="0"/>
                <w:numId w:val="2"/>
              </w:numPr>
            </w:pPr>
            <w:r w:rsidRPr="00EF2231">
              <w:t>How will trials including the intervention of interest combined with another intervention (co-intervention) be handled?</w:t>
            </w:r>
          </w:p>
          <w:p w14:paraId="3AB0A013" w14:textId="24DDE1AC" w:rsidR="009F602A" w:rsidRDefault="00CE5FD6" w:rsidP="00843510">
            <w:pPr>
              <w:pStyle w:val="ListParagraph"/>
              <w:numPr>
                <w:ilvl w:val="0"/>
                <w:numId w:val="2"/>
              </w:numPr>
            </w:pPr>
            <w:r w:rsidRPr="00EF2231">
              <w:t>Is the intervention provided or accessed differently in different contexts?</w:t>
            </w:r>
          </w:p>
        </w:tc>
      </w:tr>
      <w:tr w:rsidR="009F602A" w14:paraId="0B159EF1" w14:textId="77777777" w:rsidTr="00843510">
        <w:tc>
          <w:tcPr>
            <w:tcW w:w="2122" w:type="dxa"/>
            <w:vAlign w:val="center"/>
          </w:tcPr>
          <w:p w14:paraId="1CC94F36" w14:textId="77777777" w:rsidR="009F602A" w:rsidRDefault="009F602A" w:rsidP="00843510">
            <w:r>
              <w:t>Comparison(s)</w:t>
            </w:r>
          </w:p>
        </w:tc>
        <w:tc>
          <w:tcPr>
            <w:tcW w:w="6938" w:type="dxa"/>
          </w:tcPr>
          <w:p w14:paraId="051E066A" w14:textId="77777777" w:rsidR="00DD2B42" w:rsidRPr="00EF2231" w:rsidRDefault="00DD2B42" w:rsidP="00DD2B42">
            <w:pPr>
              <w:pStyle w:val="ListParagraph"/>
              <w:numPr>
                <w:ilvl w:val="0"/>
                <w:numId w:val="3"/>
              </w:numPr>
            </w:pPr>
            <w:r w:rsidRPr="00EF2231">
              <w:t>What are you interested in comparing the intervention to (e.g. an active intervention, no intervention or placebo, any available comparison)? This depends on the primary question of the review.</w:t>
            </w:r>
          </w:p>
          <w:p w14:paraId="6BE8B200" w14:textId="77777777" w:rsidR="00DD2B42" w:rsidRPr="00EF2231" w:rsidRDefault="00DD2B42" w:rsidP="00DD2B42">
            <w:pPr>
              <w:pStyle w:val="ListParagraph"/>
              <w:numPr>
                <w:ilvl w:val="0"/>
                <w:numId w:val="3"/>
              </w:numPr>
            </w:pPr>
            <w:r w:rsidRPr="00EF2231">
              <w:t>What is the usual alternative to your intervention of interest in practice?</w:t>
            </w:r>
          </w:p>
          <w:p w14:paraId="2FB342C7" w14:textId="0CD9FD23" w:rsidR="00DD2B42" w:rsidRDefault="00DD2B42" w:rsidP="00DD2B42">
            <w:pPr>
              <w:pStyle w:val="ListParagraph"/>
              <w:numPr>
                <w:ilvl w:val="0"/>
                <w:numId w:val="3"/>
              </w:numPr>
            </w:pPr>
            <w:r w:rsidRPr="00EF2231">
              <w:t>If comparing to a specific intervention, describe in detail as above.</w:t>
            </w:r>
          </w:p>
        </w:tc>
      </w:tr>
      <w:tr w:rsidR="009F602A" w14:paraId="74ED93A7" w14:textId="77777777" w:rsidTr="00843510">
        <w:tc>
          <w:tcPr>
            <w:tcW w:w="2122" w:type="dxa"/>
            <w:vAlign w:val="center"/>
          </w:tcPr>
          <w:p w14:paraId="577F4470" w14:textId="77777777" w:rsidR="009F602A" w:rsidRDefault="009F602A" w:rsidP="00843510">
            <w:r>
              <w:t xml:space="preserve">Outcomes </w:t>
            </w:r>
          </w:p>
        </w:tc>
        <w:tc>
          <w:tcPr>
            <w:tcW w:w="6938" w:type="dxa"/>
          </w:tcPr>
          <w:p w14:paraId="2488B624" w14:textId="77777777" w:rsidR="00227436" w:rsidRPr="00EF2231" w:rsidRDefault="00227436" w:rsidP="00227436">
            <w:pPr>
              <w:pStyle w:val="ListParagraph"/>
              <w:numPr>
                <w:ilvl w:val="0"/>
                <w:numId w:val="4"/>
              </w:numPr>
            </w:pPr>
            <w:r w:rsidRPr="00EF2231">
              <w:t>What are the important outcomes that you plan to measure in your review?</w:t>
            </w:r>
          </w:p>
          <w:p w14:paraId="2BC03B33" w14:textId="77777777" w:rsidR="00227436" w:rsidRPr="00EF2231" w:rsidRDefault="00227436" w:rsidP="00227436">
            <w:pPr>
              <w:pStyle w:val="ListParagraph"/>
              <w:numPr>
                <w:ilvl w:val="0"/>
                <w:numId w:val="4"/>
              </w:numPr>
            </w:pPr>
            <w:r w:rsidRPr="00EF2231">
              <w:t>Will the outcomes form part of the selection criteria?</w:t>
            </w:r>
          </w:p>
          <w:p w14:paraId="08ABEF3E" w14:textId="77777777" w:rsidR="00227436" w:rsidRPr="00EF2231" w:rsidRDefault="00227436" w:rsidP="00227436">
            <w:pPr>
              <w:pStyle w:val="ListParagraph"/>
              <w:numPr>
                <w:ilvl w:val="0"/>
                <w:numId w:val="4"/>
              </w:numPr>
            </w:pPr>
            <w:r w:rsidRPr="00EF2231">
              <w:t>Which will be your primary outcomes (maximum of 3)?</w:t>
            </w:r>
          </w:p>
          <w:p w14:paraId="4705DD96" w14:textId="77777777" w:rsidR="00227436" w:rsidRPr="00EF2231" w:rsidRDefault="00227436" w:rsidP="00227436">
            <w:pPr>
              <w:pStyle w:val="ListParagraph"/>
              <w:numPr>
                <w:ilvl w:val="0"/>
                <w:numId w:val="4"/>
              </w:numPr>
            </w:pPr>
            <w:r w:rsidRPr="00EF2231">
              <w:t>Which will be your secondary outcomes?</w:t>
            </w:r>
          </w:p>
          <w:p w14:paraId="4712A8F2" w14:textId="77777777" w:rsidR="00227436" w:rsidRPr="00EF2231" w:rsidRDefault="00227436" w:rsidP="00227436">
            <w:pPr>
              <w:pStyle w:val="ListParagraph"/>
              <w:numPr>
                <w:ilvl w:val="0"/>
                <w:numId w:val="4"/>
              </w:numPr>
            </w:pPr>
            <w:r w:rsidRPr="00EF2231">
              <w:t>Which primary and secondary outcomes will be your main outcomes (maximum of 7) to be included in summaries of the completed review such as your Abstract, Plain Language Summary and Summary of Findings Table? These outcomes should be essential for decision-making, and have an emphasis on patient-important outcomes.</w:t>
            </w:r>
          </w:p>
          <w:p w14:paraId="31E82382" w14:textId="77777777" w:rsidR="00227436" w:rsidRPr="00EF2231" w:rsidRDefault="00227436" w:rsidP="00227436">
            <w:pPr>
              <w:pStyle w:val="ListParagraph"/>
              <w:numPr>
                <w:ilvl w:val="0"/>
                <w:numId w:val="4"/>
              </w:numPr>
            </w:pPr>
            <w:r w:rsidRPr="00EF2231">
              <w:t>Have you included possible adverse effects?</w:t>
            </w:r>
          </w:p>
          <w:p w14:paraId="31A6F2AB" w14:textId="77777777" w:rsidR="00227436" w:rsidRPr="00EF2231" w:rsidRDefault="00227436" w:rsidP="00227436">
            <w:pPr>
              <w:pStyle w:val="ListParagraph"/>
              <w:numPr>
                <w:ilvl w:val="0"/>
                <w:numId w:val="4"/>
              </w:numPr>
            </w:pPr>
            <w:r w:rsidRPr="00EF2231">
              <w:t>How should the outcomes be measured (e.g. validated tools)?</w:t>
            </w:r>
          </w:p>
          <w:p w14:paraId="6CB845B0" w14:textId="77777777" w:rsidR="00227436" w:rsidRPr="00EF2231" w:rsidRDefault="00227436" w:rsidP="00227436">
            <w:pPr>
              <w:pStyle w:val="ListParagraph"/>
              <w:numPr>
                <w:ilvl w:val="0"/>
                <w:numId w:val="4"/>
              </w:numPr>
            </w:pPr>
            <w:r w:rsidRPr="00EF2231">
              <w:t>Are there important time points at which outcomes should be measured (e.g. long enough to expect an observable effect)?</w:t>
            </w:r>
          </w:p>
          <w:p w14:paraId="481551BD" w14:textId="6E3FAB20" w:rsidR="009F602A" w:rsidRDefault="00227436" w:rsidP="00843510">
            <w:pPr>
              <w:pStyle w:val="ListParagraph"/>
              <w:numPr>
                <w:ilvl w:val="0"/>
                <w:numId w:val="4"/>
              </w:numPr>
            </w:pPr>
            <w:r w:rsidRPr="00EF2231">
              <w:t>Have you included outcomes relevant to all potential decision-makers?</w:t>
            </w:r>
          </w:p>
        </w:tc>
      </w:tr>
      <w:tr w:rsidR="009F602A" w14:paraId="42DCF3F8" w14:textId="77777777" w:rsidTr="00D5734F">
        <w:trPr>
          <w:trHeight w:val="1521"/>
        </w:trPr>
        <w:tc>
          <w:tcPr>
            <w:tcW w:w="2122" w:type="dxa"/>
            <w:vAlign w:val="center"/>
          </w:tcPr>
          <w:p w14:paraId="59465F42" w14:textId="77777777" w:rsidR="009F602A" w:rsidRDefault="009F602A" w:rsidP="00843510">
            <w:r>
              <w:t>Study design(s)</w:t>
            </w:r>
          </w:p>
        </w:tc>
        <w:tc>
          <w:tcPr>
            <w:tcW w:w="6938" w:type="dxa"/>
          </w:tcPr>
          <w:p w14:paraId="773B479A" w14:textId="77777777" w:rsidR="00D5734F" w:rsidRDefault="00D5734F" w:rsidP="00D5734F">
            <w:pPr>
              <w:pStyle w:val="ListParagraph"/>
              <w:numPr>
                <w:ilvl w:val="0"/>
                <w:numId w:val="5"/>
              </w:numPr>
            </w:pPr>
            <w:r w:rsidRPr="00EF2231">
              <w:t>Most Cochrane reviews include randomised controlled trials</w:t>
            </w:r>
            <w:r>
              <w:t xml:space="preserve"> as the most appropriate design to answer questions about the effects of interventions</w:t>
            </w:r>
            <w:r w:rsidRPr="00EF2231">
              <w:t xml:space="preserve">. </w:t>
            </w:r>
            <w:r>
              <w:t>Do you plan to include other study designs (e.g. quasi-randomised studies, non-randomised studies)?</w:t>
            </w:r>
          </w:p>
          <w:p w14:paraId="7E84AC8F" w14:textId="7EEEC348" w:rsidR="009F602A" w:rsidRDefault="00D5734F" w:rsidP="00843510">
            <w:pPr>
              <w:pStyle w:val="ListParagraph"/>
              <w:numPr>
                <w:ilvl w:val="0"/>
                <w:numId w:val="5"/>
              </w:numPr>
            </w:pPr>
            <w:r>
              <w:t>If so, which designs will you include, and what is your rationale?</w:t>
            </w:r>
          </w:p>
        </w:tc>
      </w:tr>
    </w:tbl>
    <w:p w14:paraId="41BDBA30" w14:textId="77777777" w:rsidR="009F602A" w:rsidRPr="009F602A" w:rsidRDefault="009F602A" w:rsidP="009F602A">
      <w:pPr>
        <w:rPr>
          <w:lang w:val="en-ZA"/>
        </w:rPr>
      </w:pPr>
    </w:p>
    <w:sectPr w:rsidR="009F602A" w:rsidRPr="009F602A"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C076" w14:textId="77777777" w:rsidR="00307318" w:rsidRDefault="00307318" w:rsidP="001C3978">
      <w:pPr>
        <w:spacing w:after="0" w:line="240" w:lineRule="auto"/>
      </w:pPr>
      <w:r>
        <w:separator/>
      </w:r>
    </w:p>
  </w:endnote>
  <w:endnote w:type="continuationSeparator" w:id="0">
    <w:p w14:paraId="0FE4D0E5" w14:textId="77777777" w:rsidR="00307318" w:rsidRDefault="00307318" w:rsidP="001C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99A1" w14:textId="77777777" w:rsidR="00307318" w:rsidRDefault="00307318" w:rsidP="001C3978">
      <w:pPr>
        <w:spacing w:after="0" w:line="240" w:lineRule="auto"/>
      </w:pPr>
      <w:r>
        <w:separator/>
      </w:r>
    </w:p>
  </w:footnote>
  <w:footnote w:type="continuationSeparator" w:id="0">
    <w:p w14:paraId="2A30C8F8" w14:textId="77777777" w:rsidR="00307318" w:rsidRDefault="00307318" w:rsidP="001C3978">
      <w:pPr>
        <w:spacing w:after="0" w:line="240" w:lineRule="auto"/>
      </w:pPr>
      <w:r>
        <w:continuationSeparator/>
      </w:r>
    </w:p>
  </w:footnote>
  <w:footnote w:id="1">
    <w:p w14:paraId="04C42212" w14:textId="0372764C" w:rsidR="00CF704B" w:rsidRPr="00CF704B" w:rsidRDefault="00CF704B">
      <w:pPr>
        <w:pStyle w:val="FootnoteText"/>
        <w:rPr>
          <w:lang w:val="en-US"/>
        </w:rPr>
      </w:pPr>
      <w:r>
        <w:rPr>
          <w:rStyle w:val="FootnoteReference"/>
        </w:rPr>
        <w:footnoteRef/>
      </w:r>
      <w:r>
        <w:t xml:space="preserve"> </w:t>
      </w:r>
      <w:r w:rsidR="002671E7">
        <w:t>Sethi NJ, Safi S, Korang SK, Hróbjartsson A, Skoog M, Gluud C, Jakobsen JC. Cochrane Database of Systematic Reviews 2021, Issue 2. Art. No.: CD003610. DOI: 10.1002/14651858.CD003610.pub4. Accessed 12 March 2021.</w:t>
      </w:r>
      <w:r w:rsidR="002671E7" w:rsidRPr="00102C9E">
        <w:rPr>
          <w:i/>
          <w:iCs/>
        </w:rPr>
        <w:t xml:space="preserve"> </w:t>
      </w:r>
      <w:r w:rsidR="00102C9E" w:rsidRPr="00102C9E">
        <w:rPr>
          <w:i/>
          <w:iCs/>
        </w:rPr>
        <w:t>(citation amended for the purpose of the exercise)</w:t>
      </w:r>
    </w:p>
  </w:footnote>
  <w:footnote w:id="2">
    <w:p w14:paraId="751C0E2B" w14:textId="77777777" w:rsidR="00494072" w:rsidRPr="00544BFD" w:rsidRDefault="00494072" w:rsidP="00494072">
      <w:pPr>
        <w:rPr>
          <w:sz w:val="20"/>
          <w:szCs w:val="20"/>
        </w:rPr>
      </w:pPr>
      <w:r>
        <w:rPr>
          <w:rStyle w:val="FootnoteReference"/>
        </w:rPr>
        <w:footnoteRef/>
      </w:r>
      <w:r>
        <w:t xml:space="preserve"> </w:t>
      </w:r>
      <w:r>
        <w:rPr>
          <w:rStyle w:val="FootnoteReference"/>
        </w:rPr>
        <w:footnoteRef/>
      </w:r>
      <w:r>
        <w:t xml:space="preserve"> </w:t>
      </w:r>
      <w:r>
        <w:rPr>
          <w:sz w:val="20"/>
          <w:szCs w:val="20"/>
        </w:rPr>
        <w:t xml:space="preserve">Based on </w:t>
      </w:r>
      <w:r>
        <w:t xml:space="preserve">McKenzie JE, Brennan SE, Ryan RE, Thomson HJ, Johnston RV, Thomas J. Chapter 3: Defining the criteria for including studies and how they will be grouped for the synthesis. In: Higgins JPT, Thomas J, Chandler J, Cumpston M, Li T, Page MJ, Welch VA (editors). </w:t>
      </w:r>
      <w:r>
        <w:rPr>
          <w:i/>
          <w:iCs/>
        </w:rPr>
        <w:t xml:space="preserve">Cochrane Handbook for Systematic Reviews of Interventions </w:t>
      </w:r>
      <w:r>
        <w:t xml:space="preserve">version 6.2 (updated February 2021). Cochrane, 2021. Available from </w:t>
      </w:r>
      <w:hyperlink r:id="rId1" w:history="1">
        <w:r>
          <w:rPr>
            <w:rStyle w:val="Hyperlink"/>
          </w:rPr>
          <w:t>www.training.cochrane.org/handbook</w:t>
        </w:r>
      </w:hyperlink>
      <w:r>
        <w:t>.</w:t>
      </w:r>
    </w:p>
    <w:p w14:paraId="5E956D97" w14:textId="5058722B" w:rsidR="00494072" w:rsidRPr="00494072" w:rsidRDefault="0049407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82A"/>
    <w:multiLevelType w:val="hybridMultilevel"/>
    <w:tmpl w:val="CB50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90BC8"/>
    <w:multiLevelType w:val="hybridMultilevel"/>
    <w:tmpl w:val="4108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B37FF4"/>
    <w:multiLevelType w:val="hybridMultilevel"/>
    <w:tmpl w:val="0610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F6C74"/>
    <w:multiLevelType w:val="hybridMultilevel"/>
    <w:tmpl w:val="C2E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F3A19"/>
    <w:multiLevelType w:val="hybridMultilevel"/>
    <w:tmpl w:val="0A96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63"/>
    <w:rsid w:val="00066F1C"/>
    <w:rsid w:val="000E457B"/>
    <w:rsid w:val="000E55B9"/>
    <w:rsid w:val="00102C9E"/>
    <w:rsid w:val="00105C77"/>
    <w:rsid w:val="00161564"/>
    <w:rsid w:val="00176ADE"/>
    <w:rsid w:val="001C3978"/>
    <w:rsid w:val="00227436"/>
    <w:rsid w:val="002671E7"/>
    <w:rsid w:val="00307318"/>
    <w:rsid w:val="003201CE"/>
    <w:rsid w:val="0033787F"/>
    <w:rsid w:val="00342C63"/>
    <w:rsid w:val="004351E2"/>
    <w:rsid w:val="00494072"/>
    <w:rsid w:val="004B0514"/>
    <w:rsid w:val="00515AE9"/>
    <w:rsid w:val="005E1827"/>
    <w:rsid w:val="00613415"/>
    <w:rsid w:val="00686F41"/>
    <w:rsid w:val="00720B65"/>
    <w:rsid w:val="00722A89"/>
    <w:rsid w:val="00760070"/>
    <w:rsid w:val="007E66D7"/>
    <w:rsid w:val="00834D97"/>
    <w:rsid w:val="009250DA"/>
    <w:rsid w:val="00954972"/>
    <w:rsid w:val="00967BF6"/>
    <w:rsid w:val="009F602A"/>
    <w:rsid w:val="00A03767"/>
    <w:rsid w:val="00A51FD7"/>
    <w:rsid w:val="00B31CAA"/>
    <w:rsid w:val="00B47CD3"/>
    <w:rsid w:val="00B8641C"/>
    <w:rsid w:val="00BA0FF0"/>
    <w:rsid w:val="00BC54C6"/>
    <w:rsid w:val="00BD60A0"/>
    <w:rsid w:val="00BE5B7F"/>
    <w:rsid w:val="00C35DBE"/>
    <w:rsid w:val="00CC790C"/>
    <w:rsid w:val="00CE5FD6"/>
    <w:rsid w:val="00CF704B"/>
    <w:rsid w:val="00D03ED5"/>
    <w:rsid w:val="00D10785"/>
    <w:rsid w:val="00D5734F"/>
    <w:rsid w:val="00DD2B42"/>
    <w:rsid w:val="00DD76AB"/>
    <w:rsid w:val="00E160F2"/>
    <w:rsid w:val="00E2638A"/>
    <w:rsid w:val="00EF5C8C"/>
    <w:rsid w:val="00F013EB"/>
    <w:rsid w:val="00F032C9"/>
    <w:rsid w:val="00F46A3F"/>
    <w:rsid w:val="00F66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9C20"/>
  <w15:chartTrackingRefBased/>
  <w15:docId w15:val="{C4E2E46C-7F08-4FD5-AB2E-82589521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B3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FD7"/>
    <w:pPr>
      <w:keepNext/>
      <w:keepLines/>
      <w:spacing w:before="40" w:after="0"/>
      <w:outlineLvl w:val="2"/>
    </w:pPr>
    <w:rPr>
      <w:rFonts w:asciiTheme="majorHAnsi" w:eastAsiaTheme="majorEastAsia" w:hAnsiTheme="majorHAnsi" w:cstheme="majorBidi"/>
      <w:color w:val="1F3763" w:themeColor="accent1" w:themeShade="7F"/>
      <w:sz w:val="24"/>
      <w:szCs w:val="24"/>
      <w:lang w:val="en-ZA"/>
    </w:rPr>
  </w:style>
  <w:style w:type="paragraph" w:styleId="Heading4">
    <w:name w:val="heading 4"/>
    <w:basedOn w:val="Normal"/>
    <w:next w:val="Normal"/>
    <w:link w:val="Heading4Char"/>
    <w:uiPriority w:val="9"/>
    <w:unhideWhenUsed/>
    <w:qFormat/>
    <w:rsid w:val="00BC5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978"/>
    <w:rPr>
      <w:sz w:val="20"/>
      <w:szCs w:val="20"/>
      <w:lang w:val="en-GB"/>
    </w:rPr>
  </w:style>
  <w:style w:type="character" w:styleId="FootnoteReference">
    <w:name w:val="footnote reference"/>
    <w:basedOn w:val="DefaultParagraphFont"/>
    <w:uiPriority w:val="99"/>
    <w:semiHidden/>
    <w:unhideWhenUsed/>
    <w:rsid w:val="001C3978"/>
    <w:rPr>
      <w:vertAlign w:val="superscript"/>
    </w:rPr>
  </w:style>
  <w:style w:type="character" w:styleId="Hyperlink">
    <w:name w:val="Hyperlink"/>
    <w:basedOn w:val="DefaultParagraphFont"/>
    <w:uiPriority w:val="99"/>
    <w:semiHidden/>
    <w:unhideWhenUsed/>
    <w:rsid w:val="00E160F2"/>
    <w:rPr>
      <w:color w:val="0000FF"/>
      <w:u w:val="single"/>
    </w:rPr>
  </w:style>
  <w:style w:type="character" w:customStyle="1" w:styleId="Heading3Char">
    <w:name w:val="Heading 3 Char"/>
    <w:basedOn w:val="DefaultParagraphFont"/>
    <w:link w:val="Heading3"/>
    <w:uiPriority w:val="9"/>
    <w:rsid w:val="00A51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51FD7"/>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A51F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1CAA"/>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17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54C6"/>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B8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ining.cochrane.or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A9C3-5A47-4689-AC60-35A6148E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62</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Read the following extract from an existing Cochrane Review  and answer the ques</vt:lpstr>
      <vt:lpstr>    Identify the population, intervention, comparison, outcomes (PICO) elements in t</vt:lpstr>
      <vt:lpstr>    Using the PICO elements, formulate a systematic review question: </vt:lpstr>
      <vt:lpstr>    Complete the following table, describing in detail all the elements you would li</vt:lpstr>
      <vt:lpstr>        Prompt questions  to develop your eligibility criteria</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4</cp:revision>
  <dcterms:created xsi:type="dcterms:W3CDTF">2021-03-19T15:10:00Z</dcterms:created>
  <dcterms:modified xsi:type="dcterms:W3CDTF">2021-03-19T15:32:00Z</dcterms:modified>
</cp:coreProperties>
</file>